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PRELOCU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PRELOCU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 xml:space="preserve">Pérdida auditiva que se produce previa a la adquisición del habla. Si la hipoacusia es congénita y profunda, es decir, el niño no ha tenido experiencia auditiva antes de los dos años de edad, implicará afectación grave en el desarrollo del lenguaje. 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Hipoacusia prelocutiv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Deficiencia auditiva prelocutiva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